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13CAD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sz w:val="24"/>
          <w:szCs w:val="20"/>
          <w:lang w:eastAsia="nb-NO"/>
        </w:rPr>
        <w:t>…….(kommunevåpen, midtstilt)</w:t>
      </w:r>
    </w:p>
    <w:p w14:paraId="4AF17AA2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2CFA8520" w14:textId="77777777" w:rsidR="00F25431" w:rsidRPr="00F25431" w:rsidRDefault="001B5BDC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……..(kommunenavn)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84"/>
        <w:gridCol w:w="3260"/>
        <w:gridCol w:w="2552"/>
      </w:tblGrid>
      <w:tr w:rsidR="00F25431" w:rsidRPr="00F25431" w14:paraId="7401700B" w14:textId="77777777" w:rsidTr="00F25431">
        <w:trPr>
          <w:trHeight w:val="567"/>
        </w:trPr>
        <w:tc>
          <w:tcPr>
            <w:tcW w:w="3472" w:type="dxa"/>
          </w:tcPr>
          <w:p w14:paraId="21D1E229" w14:textId="77777777" w:rsid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dresse:</w:t>
            </w:r>
          </w:p>
          <w:p w14:paraId="0BDE07F4" w14:textId="77777777" w:rsidR="001B5BDC" w:rsidRPr="00F25431" w:rsidRDefault="001B5BDC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(</w:t>
            </w:r>
            <w:r w:rsidRPr="001B5BD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>fyll inn adres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)</w:t>
            </w:r>
          </w:p>
          <w:p w14:paraId="5FE3D2F0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42201CFA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650469DA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755DB186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26706003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40201028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2918A9CC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3236B3BA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6096" w:type="dxa"/>
            <w:gridSpan w:val="3"/>
          </w:tcPr>
          <w:p w14:paraId="7799BE62" w14:textId="77777777" w:rsidR="00F25431" w:rsidRPr="00F25431" w:rsidRDefault="00F25431" w:rsidP="00F25431">
            <w:pPr>
              <w:tabs>
                <w:tab w:val="left" w:pos="6300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nb-NO"/>
              </w:rPr>
              <w:t xml:space="preserve">                                                                                       Unntatt offentlighet</w:t>
            </w:r>
          </w:p>
          <w:p w14:paraId="6029B14E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</w:r>
            <w:r w:rsidRPr="00F2543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</w:r>
            <w:r w:rsidRPr="00F2543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</w:r>
            <w:r w:rsidRPr="00F2543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  <w:t>jf. offl. § 13</w:t>
            </w:r>
          </w:p>
          <w:p w14:paraId="3A83F958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jf. fvl. §§ 13 flg</w:t>
            </w:r>
            <w:r w:rsidRPr="00F25431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.</w:t>
            </w:r>
          </w:p>
        </w:tc>
      </w:tr>
      <w:tr w:rsidR="00F25431" w:rsidRPr="00F25431" w14:paraId="50E17404" w14:textId="77777777" w:rsidTr="00F25431">
        <w:tc>
          <w:tcPr>
            <w:tcW w:w="9568" w:type="dxa"/>
            <w:gridSpan w:val="4"/>
          </w:tcPr>
          <w:p w14:paraId="76345658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bookmarkStart w:id="0" w:name="mottak"/>
            <w:bookmarkEnd w:id="0"/>
          </w:p>
        </w:tc>
      </w:tr>
      <w:tr w:rsidR="00F25431" w:rsidRPr="00F25431" w14:paraId="5F80E3AD" w14:textId="77777777" w:rsidTr="00F25431">
        <w:tc>
          <w:tcPr>
            <w:tcW w:w="3756" w:type="dxa"/>
            <w:gridSpan w:val="2"/>
          </w:tcPr>
          <w:p w14:paraId="742C95A4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Deres ref:</w:t>
            </w:r>
          </w:p>
        </w:tc>
        <w:tc>
          <w:tcPr>
            <w:tcW w:w="3260" w:type="dxa"/>
          </w:tcPr>
          <w:p w14:paraId="6D75ACC3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Vår ref:</w:t>
            </w:r>
          </w:p>
        </w:tc>
        <w:tc>
          <w:tcPr>
            <w:tcW w:w="2552" w:type="dxa"/>
          </w:tcPr>
          <w:p w14:paraId="56719C2A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Da</w:t>
            </w:r>
            <w:r w:rsidR="00230B85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to:</w:t>
            </w:r>
          </w:p>
        </w:tc>
      </w:tr>
      <w:tr w:rsidR="00F25431" w:rsidRPr="00F25431" w14:paraId="0C958B74" w14:textId="77777777" w:rsidTr="00F25431">
        <w:tc>
          <w:tcPr>
            <w:tcW w:w="3756" w:type="dxa"/>
            <w:gridSpan w:val="2"/>
          </w:tcPr>
          <w:p w14:paraId="6EAB5DAE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  <w:tc>
          <w:tcPr>
            <w:tcW w:w="5812" w:type="dxa"/>
            <w:gridSpan w:val="2"/>
          </w:tcPr>
          <w:p w14:paraId="3F35C363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  <w:t xml:space="preserve">(bes oppgitt ved alle henvendelser) </w:t>
            </w:r>
          </w:p>
        </w:tc>
      </w:tr>
    </w:tbl>
    <w:p w14:paraId="6013967D" w14:textId="77777777" w:rsidR="00F25431" w:rsidRPr="001B5BDC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0"/>
          <w:lang w:eastAsia="nb-NO"/>
        </w:rPr>
      </w:pPr>
    </w:p>
    <w:p w14:paraId="6A811FD6" w14:textId="5C2DD80F" w:rsidR="00F25431" w:rsidRPr="001B5BDC" w:rsidRDefault="00F25431" w:rsidP="00F25431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</w:pPr>
      <w:r w:rsidRPr="001B5BDC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  <w:t xml:space="preserve">Vedtak om </w:t>
      </w:r>
      <w:r w:rsidR="00DA146C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  <w:t>innvilget pe</w:t>
      </w:r>
      <w:r w:rsidR="00E36C1C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  <w:t xml:space="preserve">rmisjon fra </w:t>
      </w:r>
      <w:r w:rsidR="00757A77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  <w:t>behovsprøvd norskopplæring</w:t>
      </w:r>
    </w:p>
    <w:p w14:paraId="76AF3A31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3B5867C1" w14:textId="77777777" w:rsidR="00F8472F" w:rsidRDefault="00F8472F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14:paraId="49913DFD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 w:rsidRPr="00F25431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Personopplysninger</w:t>
      </w:r>
    </w:p>
    <w:p w14:paraId="6403FBCF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07E0196E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sz w:val="24"/>
          <w:szCs w:val="20"/>
          <w:lang w:eastAsia="nb-NO"/>
        </w:rPr>
        <w:t>Navn: ………….</w:t>
      </w:r>
    </w:p>
    <w:p w14:paraId="3B3C53A6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sz w:val="24"/>
          <w:szCs w:val="20"/>
          <w:lang w:eastAsia="nb-NO"/>
        </w:rPr>
        <w:t>Fødselsnummer: ………….</w:t>
      </w:r>
    </w:p>
    <w:p w14:paraId="1461D41C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sz w:val="24"/>
          <w:szCs w:val="20"/>
          <w:lang w:eastAsia="nb-NO"/>
        </w:rPr>
        <w:t>DUF-nummer: ………….</w:t>
      </w:r>
    </w:p>
    <w:p w14:paraId="0812F09F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sz w:val="24"/>
          <w:szCs w:val="20"/>
          <w:lang w:eastAsia="nb-NO"/>
        </w:rPr>
        <w:t>Adresse: ………..</w:t>
      </w:r>
    </w:p>
    <w:p w14:paraId="59A5AAF3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nb-NO"/>
        </w:rPr>
      </w:pPr>
    </w:p>
    <w:p w14:paraId="439C060B" w14:textId="77777777" w:rsidR="00E41C30" w:rsidRDefault="000E5D28" w:rsidP="00E41C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nb-NO"/>
        </w:rPr>
        <w:t>Det vises til søknad av _____</w:t>
      </w:r>
      <w:r w:rsidR="00DA146C">
        <w:rPr>
          <w:rFonts w:ascii="Times New Roman" w:eastAsia="Times New Roman" w:hAnsi="Times New Roman" w:cs="Times New Roman"/>
          <w:bCs/>
          <w:sz w:val="24"/>
          <w:szCs w:val="20"/>
          <w:lang w:eastAsia="nb-NO"/>
        </w:rPr>
        <w:t>(</w:t>
      </w:r>
      <w:r w:rsidR="00DA146C" w:rsidRPr="00DA146C">
        <w:rPr>
          <w:rFonts w:ascii="Times New Roman" w:eastAsia="Times New Roman" w:hAnsi="Times New Roman" w:cs="Times New Roman"/>
          <w:bCs/>
          <w:i/>
          <w:sz w:val="20"/>
          <w:szCs w:val="20"/>
          <w:lang w:eastAsia="nb-NO"/>
        </w:rPr>
        <w:t>fyll inn dato</w:t>
      </w:r>
      <w:r w:rsidR="00DA146C">
        <w:rPr>
          <w:rFonts w:ascii="Times New Roman" w:eastAsia="Times New Roman" w:hAnsi="Times New Roman" w:cs="Times New Roman"/>
          <w:bCs/>
          <w:sz w:val="24"/>
          <w:szCs w:val="20"/>
          <w:lang w:eastAsia="nb-NO"/>
        </w:rPr>
        <w:t>) om permisjon</w:t>
      </w:r>
      <w:r w:rsidR="004E568C">
        <w:rPr>
          <w:rFonts w:ascii="Times New Roman" w:eastAsia="Times New Roman" w:hAnsi="Times New Roman" w:cs="Times New Roman"/>
          <w:bCs/>
          <w:sz w:val="24"/>
          <w:szCs w:val="20"/>
          <w:lang w:eastAsia="nb-NO"/>
        </w:rPr>
        <w:t xml:space="preserve"> fra</w:t>
      </w:r>
      <w:r w:rsidR="00DA146C">
        <w:rPr>
          <w:rFonts w:ascii="Times New Roman" w:eastAsia="Times New Roman" w:hAnsi="Times New Roman" w:cs="Times New Roman"/>
          <w:bCs/>
          <w:sz w:val="24"/>
          <w:szCs w:val="20"/>
          <w:lang w:eastAsia="nb-NO"/>
        </w:rPr>
        <w:t xml:space="preserve"> </w:t>
      </w:r>
      <w:r w:rsidR="00757A77">
        <w:rPr>
          <w:rFonts w:ascii="Times New Roman" w:eastAsia="Times New Roman" w:hAnsi="Times New Roman" w:cs="Times New Roman"/>
          <w:bCs/>
          <w:sz w:val="24"/>
          <w:szCs w:val="20"/>
          <w:lang w:eastAsia="nb-NO"/>
        </w:rPr>
        <w:t>behovsprøvd norskopplæring</w:t>
      </w:r>
      <w:r w:rsidR="00E36C1C">
        <w:rPr>
          <w:rFonts w:ascii="Times New Roman" w:eastAsia="Times New Roman" w:hAnsi="Times New Roman" w:cs="Times New Roman"/>
          <w:bCs/>
          <w:sz w:val="24"/>
          <w:szCs w:val="20"/>
          <w:lang w:eastAsia="nb-NO"/>
        </w:rPr>
        <w:t>.</w:t>
      </w:r>
    </w:p>
    <w:p w14:paraId="53A09EB3" w14:textId="77777777" w:rsidR="00E41C30" w:rsidRDefault="00E41C30" w:rsidP="00E41C30">
      <w:pPr>
        <w:overflowPunct w:val="0"/>
        <w:autoSpaceDE w:val="0"/>
        <w:autoSpaceDN w:val="0"/>
        <w:adjustRightInd w:val="0"/>
        <w:spacing w:after="0" w:line="240" w:lineRule="auto"/>
        <w:ind w:left="6372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nb-NO"/>
        </w:rPr>
      </w:pPr>
    </w:p>
    <w:p w14:paraId="53F51689" w14:textId="77777777" w:rsidR="000D17A3" w:rsidRDefault="000D17A3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14:paraId="7C6E79FB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 w:rsidRPr="00F25431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Vedtak</w:t>
      </w:r>
    </w:p>
    <w:p w14:paraId="354A87D2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07496406" w14:textId="77777777" w:rsidR="00DA146C" w:rsidRDefault="00DA146C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I henhold til </w:t>
      </w:r>
      <w:r w:rsidR="00E36C1C">
        <w:rPr>
          <w:rFonts w:ascii="Times New Roman" w:eastAsia="Times New Roman" w:hAnsi="Times New Roman" w:cs="Times New Roman"/>
          <w:sz w:val="24"/>
          <w:szCs w:val="20"/>
          <w:lang w:eastAsia="nb-NO"/>
        </w:rPr>
        <w:t>f</w:t>
      </w:r>
      <w:r w:rsidR="00E36C1C" w:rsidRPr="00E36C1C">
        <w:rPr>
          <w:rFonts w:ascii="Times New Roman" w:eastAsia="Times New Roman" w:hAnsi="Times New Roman" w:cs="Times New Roman"/>
          <w:sz w:val="24"/>
          <w:szCs w:val="20"/>
          <w:lang w:eastAsia="nb-NO"/>
        </w:rPr>
        <w:t>orskrift om opplæring i norsk og samfunnskunnskap for nyankomne innvandrere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§ ___</w:t>
      </w:r>
      <w:r w:rsidR="009460DF">
        <w:rPr>
          <w:rFonts w:ascii="Times New Roman" w:eastAsia="Times New Roman" w:hAnsi="Times New Roman" w:cs="Times New Roman"/>
          <w:sz w:val="24"/>
          <w:szCs w:val="20"/>
          <w:lang w:eastAsia="nb-NO"/>
        </w:rPr>
        <w:t>__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(</w:t>
      </w:r>
      <w:r w:rsidRPr="00DA146C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 rett paragraf</w:t>
      </w:r>
      <w:r w:rsidR="000D17A3">
        <w:rPr>
          <w:rFonts w:ascii="Times New Roman" w:eastAsia="Times New Roman" w:hAnsi="Times New Roman" w:cs="Times New Roman"/>
          <w:sz w:val="24"/>
          <w:szCs w:val="20"/>
          <w:lang w:eastAsia="nb-NO"/>
        </w:rPr>
        <w:t>), gis du</w:t>
      </w:r>
      <w:r w:rsidR="009460DF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permisjon </w:t>
      </w:r>
      <w:r w:rsidR="00E36C1C">
        <w:rPr>
          <w:rFonts w:ascii="Times New Roman" w:eastAsia="Times New Roman" w:hAnsi="Times New Roman" w:cs="Times New Roman"/>
          <w:sz w:val="24"/>
          <w:szCs w:val="20"/>
          <w:lang w:eastAsia="nb-NO"/>
        </w:rPr>
        <w:t>_____(</w:t>
      </w:r>
      <w:r w:rsidR="00E36C1C" w:rsidRPr="00E36C1C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 dager, uker eller periode</w:t>
      </w:r>
      <w:r w:rsidR="00E36C1C">
        <w:rPr>
          <w:rFonts w:ascii="Times New Roman" w:eastAsia="Times New Roman" w:hAnsi="Times New Roman" w:cs="Times New Roman"/>
          <w:sz w:val="24"/>
          <w:szCs w:val="20"/>
          <w:lang w:eastAsia="nb-NO"/>
        </w:rPr>
        <w:t>)</w:t>
      </w:r>
    </w:p>
    <w:p w14:paraId="258F00C4" w14:textId="77777777" w:rsidR="00DA146C" w:rsidRDefault="00DA146C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7A1D16B9" w14:textId="77777777" w:rsidR="00E36C1C" w:rsidRDefault="00E36C1C" w:rsidP="00F847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48FDA7E6" w14:textId="77777777" w:rsidR="001B5BDC" w:rsidRPr="00F8472F" w:rsidRDefault="001B5BDC" w:rsidP="00F847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7A726E"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  <w:t>Det rettslige grunnlaget</w:t>
      </w:r>
    </w:p>
    <w:p w14:paraId="461F0396" w14:textId="77777777" w:rsidR="001B5BDC" w:rsidRPr="007A726E" w:rsidRDefault="001B5BDC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2ED973F3" w14:textId="77777777" w:rsidR="003169F3" w:rsidRDefault="001B5BDC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756321">
        <w:rPr>
          <w:rFonts w:ascii="Times New Roman" w:eastAsia="Times New Roman" w:hAnsi="Times New Roman" w:cs="Times New Roman"/>
          <w:sz w:val="24"/>
          <w:szCs w:val="24"/>
          <w:lang w:eastAsia="nb-NO"/>
        </w:rPr>
        <w:t>Introduksjonsloven regulerer blant annet rett og plikt til d</w:t>
      </w:r>
      <w:r w:rsidR="00BA6166">
        <w:rPr>
          <w:rFonts w:ascii="Times New Roman" w:eastAsia="Times New Roman" w:hAnsi="Times New Roman" w:cs="Times New Roman"/>
          <w:sz w:val="24"/>
          <w:szCs w:val="24"/>
          <w:lang w:eastAsia="nb-NO"/>
        </w:rPr>
        <w:t>eltakelse i opplæring i norsk og samfunnskunnskap</w:t>
      </w:r>
      <w:r w:rsidR="004E568C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(§ 17)</w:t>
      </w:r>
      <w:r w:rsidR="00757A77">
        <w:rPr>
          <w:rFonts w:ascii="Times New Roman" w:eastAsia="Times New Roman" w:hAnsi="Times New Roman" w:cs="Times New Roman"/>
          <w:sz w:val="24"/>
          <w:szCs w:val="24"/>
          <w:lang w:eastAsia="nb-NO"/>
        </w:rPr>
        <w:t>, samt regler om ytterligere gratis behovsprøvd norskopplæring (§ 18 annet ledd)</w:t>
      </w:r>
      <w:r w:rsidR="00BA6166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  <w:r w:rsidRPr="0075632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BA6166">
        <w:rPr>
          <w:rFonts w:ascii="Times New Roman" w:eastAsia="Times New Roman" w:hAnsi="Times New Roman" w:cs="Times New Roman"/>
          <w:sz w:val="24"/>
          <w:szCs w:val="24"/>
          <w:lang w:eastAsia="nb-NO"/>
        </w:rPr>
        <w:t>Adgangen til</w:t>
      </w:r>
      <w:r w:rsidR="000D17A3" w:rsidRPr="000D17A3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permisjon fra del</w:t>
      </w:r>
      <w:r w:rsidR="00BA6166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takelse i opplæringen er regulert i forskrift </w:t>
      </w:r>
      <w:r w:rsidR="00BA6166" w:rsidRPr="00BA6166">
        <w:rPr>
          <w:rFonts w:ascii="Times New Roman" w:eastAsia="Times New Roman" w:hAnsi="Times New Roman" w:cs="Times New Roman"/>
          <w:sz w:val="24"/>
          <w:szCs w:val="24"/>
          <w:lang w:eastAsia="nb-NO"/>
        </w:rPr>
        <w:t>om opplæring i norsk og samfunnskunnskap for nyankomne innvandrere</w:t>
      </w:r>
      <w:r w:rsidR="00BA6166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kapittel 5</w:t>
      </w:r>
      <w:r w:rsidR="000D17A3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. </w:t>
      </w:r>
    </w:p>
    <w:p w14:paraId="6741FEAD" w14:textId="77777777" w:rsidR="001466CE" w:rsidRDefault="001466CE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2B02F7D" w14:textId="2C1AAAA6" w:rsidR="005612F0" w:rsidRDefault="00D371C0" w:rsidP="005A54C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Nærmere om hvilke forhold som gir rett til permisjon fremgår av forskriftens §§ 10 til 13</w:t>
      </w:r>
      <w:r w:rsidR="001B13B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. </w:t>
      </w:r>
      <w:r w:rsidR="00BA6166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Dersom man innvilges permisjon kan timene tas igjen gratis senere, men innvilget permisjonstid gir ikke rett til forlengelse av fristen for gjennomføring av opplæringen, jf. introduksjonsloven § 17 </w:t>
      </w:r>
      <w:r w:rsidR="000B4FDA">
        <w:rPr>
          <w:rFonts w:ascii="Times New Roman" w:eastAsia="Times New Roman" w:hAnsi="Times New Roman" w:cs="Times New Roman"/>
          <w:sz w:val="24"/>
          <w:szCs w:val="24"/>
          <w:lang w:eastAsia="nb-NO"/>
        </w:rPr>
        <w:t>fjerde ledd fjerde punktum</w:t>
      </w:r>
      <w:r w:rsidR="00491B25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2C488A">
        <w:rPr>
          <w:rFonts w:ascii="Times New Roman" w:eastAsia="Times New Roman" w:hAnsi="Times New Roman" w:cs="Times New Roman"/>
          <w:sz w:val="24"/>
          <w:szCs w:val="24"/>
          <w:lang w:eastAsia="nb-NO"/>
        </w:rPr>
        <w:t>og § 18 annet ledd tredje punktum.</w:t>
      </w:r>
      <w:r w:rsidR="00F8459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Innvilget permisjon etter kapittel 5 regnes ikke som fravær etter §§ 6, 7 og 9.</w:t>
      </w:r>
    </w:p>
    <w:p w14:paraId="762CCCEF" w14:textId="77777777" w:rsidR="001B5BDC" w:rsidRPr="007A726E" w:rsidRDefault="001B5BDC" w:rsidP="005612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</w:pPr>
      <w:r w:rsidRPr="007A726E"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  <w:lastRenderedPageBreak/>
        <w:t>Kommunens vurder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  <w:t>ing og begrunnelse for vedtaket</w:t>
      </w:r>
    </w:p>
    <w:p w14:paraId="2FBEE54F" w14:textId="77777777" w:rsidR="00A00231" w:rsidRDefault="00A00231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496FE489" w14:textId="77777777" w:rsidR="00A00231" w:rsidRDefault="00A00231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(</w:t>
      </w:r>
      <w:r w:rsidRPr="009460DF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Velg det som passer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):</w:t>
      </w:r>
    </w:p>
    <w:p w14:paraId="649F37A1" w14:textId="77777777" w:rsidR="00AC36BC" w:rsidRPr="00AC36BC" w:rsidRDefault="00AC36BC" w:rsidP="00AC36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4B260FDA" w14:textId="77777777" w:rsidR="00A00231" w:rsidRDefault="00A00231" w:rsidP="00AC36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Det fremgår av </w:t>
      </w:r>
      <w:r w:rsidR="00F84592">
        <w:rPr>
          <w:rFonts w:ascii="Times New Roman" w:eastAsia="Times New Roman" w:hAnsi="Times New Roman" w:cs="Times New Roman"/>
          <w:sz w:val="24"/>
          <w:szCs w:val="20"/>
          <w:lang w:eastAsia="nb-NO"/>
        </w:rPr>
        <w:t>forskriftens § 11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om v</w:t>
      </w:r>
      <w:r w:rsidR="00AC36BC" w:rsidRPr="00AC36BC">
        <w:rPr>
          <w:rFonts w:ascii="Times New Roman" w:eastAsia="Times New Roman" w:hAnsi="Times New Roman" w:cs="Times New Roman"/>
          <w:sz w:val="24"/>
          <w:szCs w:val="20"/>
          <w:lang w:eastAsia="nb-NO"/>
        </w:rPr>
        <w:t>elferdsp</w:t>
      </w:r>
      <w:r w:rsidR="00F84592">
        <w:rPr>
          <w:rFonts w:ascii="Times New Roman" w:eastAsia="Times New Roman" w:hAnsi="Times New Roman" w:cs="Times New Roman"/>
          <w:sz w:val="24"/>
          <w:szCs w:val="20"/>
          <w:lang w:eastAsia="nb-NO"/>
        </w:rPr>
        <w:t>ermisjon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:</w:t>
      </w:r>
    </w:p>
    <w:p w14:paraId="0E3AFB69" w14:textId="77777777" w:rsidR="009460DF" w:rsidRDefault="009460DF" w:rsidP="00AC36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07CB9D20" w14:textId="77777777" w:rsidR="00F84592" w:rsidRPr="00491B25" w:rsidRDefault="00F84592" w:rsidP="00F845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491B25">
        <w:rPr>
          <w:rFonts w:ascii="Times New Roman" w:eastAsia="Times New Roman" w:hAnsi="Times New Roman" w:cs="Times New Roman"/>
          <w:sz w:val="24"/>
          <w:szCs w:val="20"/>
          <w:lang w:eastAsia="nb-NO"/>
        </w:rPr>
        <w:t>“Når det foreligger viktige velferdsgrunner, kan den enkelte kommune innvilge søknad om velferdspermisjon i inntil ti virkedager for hvert kalenderår.</w:t>
      </w:r>
    </w:p>
    <w:p w14:paraId="29578E06" w14:textId="77777777" w:rsidR="00F84592" w:rsidRPr="00491B25" w:rsidRDefault="00F84592" w:rsidP="00F845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1EF034E7" w14:textId="77777777" w:rsidR="00F84592" w:rsidRPr="00491B25" w:rsidRDefault="00F84592" w:rsidP="00F845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491B25">
        <w:rPr>
          <w:rFonts w:ascii="Times New Roman" w:eastAsia="Times New Roman" w:hAnsi="Times New Roman" w:cs="Times New Roman"/>
          <w:sz w:val="24"/>
          <w:szCs w:val="20"/>
          <w:lang w:eastAsia="nb-NO"/>
        </w:rPr>
        <w:t>Kommunen kan innvilge velferdspermisjon i bl.a. følgende tilfeller:</w:t>
      </w:r>
    </w:p>
    <w:p w14:paraId="002A48A8" w14:textId="77777777" w:rsidR="00F84592" w:rsidRPr="00491B25" w:rsidRDefault="00F84592" w:rsidP="00F845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491B25">
        <w:rPr>
          <w:rFonts w:ascii="Times New Roman" w:eastAsia="Times New Roman" w:hAnsi="Times New Roman" w:cs="Times New Roman"/>
          <w:sz w:val="24"/>
          <w:szCs w:val="20"/>
          <w:lang w:eastAsia="nb-NO"/>
        </w:rPr>
        <w:t>a) Ved tilvenning av barn i barnehage/førskole/hos dagmamma.</w:t>
      </w:r>
    </w:p>
    <w:p w14:paraId="7131F420" w14:textId="77777777" w:rsidR="00F84592" w:rsidRPr="00491B25" w:rsidRDefault="00F84592" w:rsidP="00F845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491B25">
        <w:rPr>
          <w:rFonts w:ascii="Times New Roman" w:eastAsia="Times New Roman" w:hAnsi="Times New Roman" w:cs="Times New Roman"/>
          <w:sz w:val="24"/>
          <w:szCs w:val="20"/>
          <w:lang w:eastAsia="nb-NO"/>
        </w:rPr>
        <w:t>b) For å følge barn på skolen den dagen barnet begynner på skolen.</w:t>
      </w:r>
    </w:p>
    <w:p w14:paraId="246F5814" w14:textId="77777777" w:rsidR="00F84592" w:rsidRPr="00491B25" w:rsidRDefault="00F84592" w:rsidP="00F845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491B25">
        <w:rPr>
          <w:rFonts w:ascii="Times New Roman" w:eastAsia="Times New Roman" w:hAnsi="Times New Roman" w:cs="Times New Roman"/>
          <w:sz w:val="24"/>
          <w:szCs w:val="20"/>
          <w:lang w:eastAsia="nb-NO"/>
        </w:rPr>
        <w:t>c) I forbindelse med dødsfall i nær familie.</w:t>
      </w:r>
    </w:p>
    <w:p w14:paraId="5E92C112" w14:textId="77777777" w:rsidR="00F84592" w:rsidRPr="00491B25" w:rsidRDefault="00F84592" w:rsidP="00F845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491B25">
        <w:rPr>
          <w:rFonts w:ascii="Times New Roman" w:eastAsia="Times New Roman" w:hAnsi="Times New Roman" w:cs="Times New Roman"/>
          <w:sz w:val="24"/>
          <w:szCs w:val="20"/>
          <w:lang w:eastAsia="nb-NO"/>
        </w:rPr>
        <w:t>d) I forbindelse med eget giftemål eller inngåelse av partnerskap.</w:t>
      </w:r>
    </w:p>
    <w:p w14:paraId="3F05A628" w14:textId="77777777" w:rsidR="00F84592" w:rsidRPr="00491B25" w:rsidRDefault="00F84592" w:rsidP="00F845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491B25">
        <w:rPr>
          <w:rFonts w:ascii="Times New Roman" w:eastAsia="Times New Roman" w:hAnsi="Times New Roman" w:cs="Times New Roman"/>
          <w:sz w:val="24"/>
          <w:szCs w:val="20"/>
          <w:lang w:eastAsia="nb-NO"/>
        </w:rPr>
        <w:t>e) I forbindelse med jobbintervju, opptak ved skole eller avtalt time hos lege eller tannlege.</w:t>
      </w:r>
    </w:p>
    <w:p w14:paraId="56C42578" w14:textId="77777777" w:rsidR="00F84592" w:rsidRPr="00491B25" w:rsidRDefault="00F84592" w:rsidP="00F845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491B25">
        <w:rPr>
          <w:rFonts w:ascii="Times New Roman" w:eastAsia="Times New Roman" w:hAnsi="Times New Roman" w:cs="Times New Roman"/>
          <w:sz w:val="24"/>
          <w:szCs w:val="20"/>
          <w:lang w:eastAsia="nb-NO"/>
        </w:rPr>
        <w:t>f) For å feire religiøse høytidsdager, to dager.”</w:t>
      </w:r>
    </w:p>
    <w:p w14:paraId="3DDE5DBC" w14:textId="77777777" w:rsidR="00AC36BC" w:rsidRPr="00A00231" w:rsidRDefault="00AC36BC" w:rsidP="00AC36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nb-NO"/>
        </w:rPr>
      </w:pPr>
    </w:p>
    <w:p w14:paraId="16BED9C7" w14:textId="77777777" w:rsidR="00AC36BC" w:rsidRPr="00A00231" w:rsidRDefault="009460DF" w:rsidP="00AC36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(</w:t>
      </w:r>
      <w:r w:rsidRPr="009460DF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Eller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)</w:t>
      </w:r>
    </w:p>
    <w:p w14:paraId="32B57106" w14:textId="77777777" w:rsidR="00AC36BC" w:rsidRPr="00A00231" w:rsidRDefault="00AC36BC" w:rsidP="00AC36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75BDC2D3" w14:textId="77777777" w:rsidR="00A00231" w:rsidRPr="00A00231" w:rsidRDefault="00A00231" w:rsidP="00AC36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Det fremgår av</w:t>
      </w:r>
      <w:r w:rsidR="00F84592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forskriftens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</w:t>
      </w:r>
      <w:r w:rsidR="00F84592">
        <w:rPr>
          <w:rFonts w:ascii="Times New Roman" w:eastAsia="Times New Roman" w:hAnsi="Times New Roman" w:cs="Times New Roman"/>
          <w:sz w:val="24"/>
          <w:szCs w:val="20"/>
          <w:lang w:eastAsia="nb-NO"/>
        </w:rPr>
        <w:t>§ 12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om p</w:t>
      </w:r>
      <w:r w:rsidR="00AC36BC" w:rsidRPr="00A00231">
        <w:rPr>
          <w:rFonts w:ascii="Times New Roman" w:eastAsia="Times New Roman" w:hAnsi="Times New Roman" w:cs="Times New Roman"/>
          <w:sz w:val="24"/>
          <w:szCs w:val="20"/>
          <w:lang w:eastAsia="nb-NO"/>
        </w:rPr>
        <w:t>e</w:t>
      </w:r>
      <w:r w:rsidR="00F84592">
        <w:rPr>
          <w:rFonts w:ascii="Times New Roman" w:eastAsia="Times New Roman" w:hAnsi="Times New Roman" w:cs="Times New Roman"/>
          <w:sz w:val="24"/>
          <w:szCs w:val="20"/>
          <w:lang w:eastAsia="nb-NO"/>
        </w:rPr>
        <w:t>rmisjon</w:t>
      </w:r>
      <w:r w:rsidR="00AC36BC" w:rsidRPr="00A00231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ved</w:t>
      </w:r>
      <w:r w:rsidR="00F84592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egen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eller barns sykdom:</w:t>
      </w:r>
    </w:p>
    <w:p w14:paraId="0BE81C15" w14:textId="77777777" w:rsidR="009460DF" w:rsidRDefault="009460DF" w:rsidP="00AC36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6289F5D1" w14:textId="77777777" w:rsidR="00AC36BC" w:rsidRPr="00B171FD" w:rsidRDefault="00A00231" w:rsidP="00AC36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B171FD">
        <w:rPr>
          <w:rFonts w:ascii="Times New Roman" w:eastAsia="Times New Roman" w:hAnsi="Times New Roman" w:cs="Times New Roman"/>
          <w:sz w:val="24"/>
          <w:szCs w:val="20"/>
          <w:lang w:eastAsia="nb-NO"/>
        </w:rPr>
        <w:t>“</w:t>
      </w:r>
      <w:r w:rsidR="00F84592" w:rsidRPr="00E93FAE">
        <w:rPr>
          <w:rFonts w:ascii="Times New Roman" w:eastAsia="Times New Roman" w:hAnsi="Times New Roman" w:cs="Times New Roman"/>
          <w:sz w:val="24"/>
          <w:szCs w:val="20"/>
          <w:lang w:eastAsia="nb-NO"/>
        </w:rPr>
        <w:t>På grunnlag av legeerklæring har den enkelte deltaker som ved langvarig egen eller barns sykdom er forhindret fra å delta i tilrettelagt opplæring, etter søknad rett til permisjon fra deltakelse i opplæring i norsk og samfunnskunnskap. Permisjon kan innvilges i inntil ett år.</w:t>
      </w:r>
      <w:r w:rsidRPr="00B171FD">
        <w:rPr>
          <w:rFonts w:ascii="Times New Roman" w:eastAsia="Times New Roman" w:hAnsi="Times New Roman" w:cs="Times New Roman"/>
          <w:sz w:val="24"/>
          <w:szCs w:val="20"/>
          <w:lang w:eastAsia="nb-NO"/>
        </w:rPr>
        <w:t>”</w:t>
      </w:r>
    </w:p>
    <w:p w14:paraId="61A848DC" w14:textId="77777777" w:rsidR="00AC36BC" w:rsidRPr="00AC36BC" w:rsidRDefault="00AC36BC" w:rsidP="00AC36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10001C62" w14:textId="77777777" w:rsidR="00AC36BC" w:rsidRPr="00AC36BC" w:rsidRDefault="009460DF" w:rsidP="00AC36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(</w:t>
      </w:r>
      <w:r w:rsidRPr="009460DF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Eller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)</w:t>
      </w:r>
    </w:p>
    <w:p w14:paraId="6F4D83C3" w14:textId="77777777" w:rsidR="00AC36BC" w:rsidRPr="00AC36BC" w:rsidRDefault="00AC36BC" w:rsidP="00AC36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0BC4B778" w14:textId="77777777" w:rsidR="00AC36BC" w:rsidRPr="00AC36BC" w:rsidRDefault="00A00231" w:rsidP="00AC36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Det fremgår av </w:t>
      </w:r>
      <w:r w:rsidR="00F84592">
        <w:rPr>
          <w:rFonts w:ascii="Times New Roman" w:eastAsia="Times New Roman" w:hAnsi="Times New Roman" w:cs="Times New Roman"/>
          <w:sz w:val="24"/>
          <w:szCs w:val="20"/>
          <w:lang w:eastAsia="nb-NO"/>
        </w:rPr>
        <w:t>forskriftens § 13</w:t>
      </w:r>
      <w:r w:rsidR="00AC36BC" w:rsidRPr="00AC36BC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om p</w:t>
      </w:r>
      <w:r w:rsidR="00AC36BC" w:rsidRPr="00AC36BC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ermisjon 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ved fødsel og adopsjon:</w:t>
      </w:r>
    </w:p>
    <w:p w14:paraId="24CAB48F" w14:textId="77777777" w:rsidR="000B4FDA" w:rsidRDefault="000B4FDA" w:rsidP="00F845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0F7D8C79" w14:textId="77777777" w:rsidR="000B4FDA" w:rsidRPr="000B4FDA" w:rsidRDefault="000B4FDA" w:rsidP="000B4F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«</w:t>
      </w:r>
      <w:r w:rsidRPr="000B4FDA">
        <w:rPr>
          <w:rFonts w:ascii="Times New Roman" w:eastAsia="Times New Roman" w:hAnsi="Times New Roman" w:cs="Times New Roman"/>
          <w:sz w:val="24"/>
          <w:szCs w:val="20"/>
          <w:lang w:eastAsia="nb-NO"/>
        </w:rPr>
        <w:t>Etter fødsel har foreldre som deltar i opplæring i norsk og samfunnskunnskap, etter søknad rett til omsorgspermisjon. Permisjon kan innvilges i inntil ti måneder av barnets første leveår.</w:t>
      </w:r>
    </w:p>
    <w:p w14:paraId="5E82AC1C" w14:textId="77777777" w:rsidR="000B4FDA" w:rsidRPr="000B4FDA" w:rsidRDefault="000B4FDA" w:rsidP="000B4F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5611AA2D" w14:textId="77777777" w:rsidR="000B4FDA" w:rsidRPr="000B4FDA" w:rsidRDefault="000B4FDA" w:rsidP="000B4F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B4FDA">
        <w:rPr>
          <w:rFonts w:ascii="Times New Roman" w:eastAsia="Times New Roman" w:hAnsi="Times New Roman" w:cs="Times New Roman"/>
          <w:sz w:val="24"/>
          <w:szCs w:val="20"/>
          <w:lang w:eastAsia="nb-NO"/>
        </w:rPr>
        <w:t>Kommunen skal tilby oppfølging og norskopplæring eller språktrening til deltakere som er i omsorgspermisjon etter fødsel eller adopsjon. Tilbudet skal gis fra og med den fjerde måneden av permisjonstiden og tilpasses den enkelte deltaker.</w:t>
      </w:r>
    </w:p>
    <w:p w14:paraId="7EBA71C9" w14:textId="77777777" w:rsidR="000B4FDA" w:rsidRPr="000B4FDA" w:rsidRDefault="000B4FDA" w:rsidP="000B4F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51AC2C5F" w14:textId="77777777" w:rsidR="000B4FDA" w:rsidRPr="000B4FDA" w:rsidRDefault="000B4FDA" w:rsidP="000B4F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B4FDA">
        <w:rPr>
          <w:rFonts w:ascii="Times New Roman" w:eastAsia="Times New Roman" w:hAnsi="Times New Roman" w:cs="Times New Roman"/>
          <w:sz w:val="24"/>
          <w:szCs w:val="20"/>
          <w:lang w:eastAsia="nb-NO"/>
        </w:rPr>
        <w:t>Tar ikke begge foreldrene omsorgen for barnet, kan retten til omsorgspermisjon utøves av en annen som tar omsorgen for barnet dersom vedkommende selv er deltaker i opplæring i norsk og samfunnskunnskap etter introduksjonsloven kapittel 4.</w:t>
      </w:r>
    </w:p>
    <w:p w14:paraId="552F1832" w14:textId="77777777" w:rsidR="000B4FDA" w:rsidRPr="000B4FDA" w:rsidRDefault="000B4FDA" w:rsidP="000B4F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0AC00E49" w14:textId="77777777" w:rsidR="000B4FDA" w:rsidRDefault="000B4FDA" w:rsidP="000B4F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B4FDA">
        <w:rPr>
          <w:rFonts w:ascii="Times New Roman" w:eastAsia="Times New Roman" w:hAnsi="Times New Roman" w:cs="Times New Roman"/>
          <w:sz w:val="24"/>
          <w:szCs w:val="20"/>
          <w:lang w:eastAsia="nb-NO"/>
        </w:rPr>
        <w:t>Tilsvarende gjelder ved adopsjon dersom barnet er under 15 år.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»</w:t>
      </w:r>
    </w:p>
    <w:p w14:paraId="04F0AB03" w14:textId="77777777" w:rsidR="00AC36BC" w:rsidRDefault="00AC36BC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1FDD572D" w14:textId="77777777" w:rsidR="009460DF" w:rsidRPr="009460DF" w:rsidRDefault="009460DF" w:rsidP="009460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Kommunen har kommet til at du</w:t>
      </w:r>
      <w:r w:rsidRPr="009460DF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ppfyller vilkårene for</w:t>
      </w:r>
      <w:r w:rsidRPr="009460DF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permisjon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i forskriftens § _____ (</w:t>
      </w:r>
      <w:r w:rsidRPr="009460DF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velg rett hjemmel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)</w:t>
      </w:r>
      <w:r w:rsidRPr="009460DF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. På bakgrunn av kommunens vurdering er det fattet vedtak om å innvilge søknaden om permisjon for perioden 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_______(</w:t>
      </w:r>
      <w:r w:rsidRPr="009460DF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 dato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) til _______(</w:t>
      </w:r>
      <w:r w:rsidRPr="009460DF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 dato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)</w:t>
      </w:r>
      <w:r w:rsidRPr="009460DF">
        <w:rPr>
          <w:rFonts w:ascii="Times New Roman" w:eastAsia="Times New Roman" w:hAnsi="Times New Roman" w:cs="Times New Roman"/>
          <w:sz w:val="24"/>
          <w:szCs w:val="20"/>
          <w:lang w:eastAsia="nb-NO"/>
        </w:rPr>
        <w:t>.</w:t>
      </w:r>
    </w:p>
    <w:p w14:paraId="09661EF6" w14:textId="77777777" w:rsidR="009460DF" w:rsidRPr="009460DF" w:rsidRDefault="009460DF" w:rsidP="009460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2DBE6D07" w14:textId="24FF601D" w:rsidR="000E5D28" w:rsidRDefault="000E5D28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Ifølge tidligere vedtak</w:t>
      </w:r>
      <w:r w:rsidRPr="000E5D28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om innvilgelse av</w:t>
      </w:r>
      <w:r w:rsidR="00D371C0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behovsprøvd norskopplæring etter § 18</w:t>
      </w:r>
      <w:r w:rsidRPr="000E5D28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skul</w:t>
      </w:r>
      <w:r w:rsidR="00CD06CD">
        <w:rPr>
          <w:rFonts w:ascii="Times New Roman" w:eastAsia="Times New Roman" w:hAnsi="Times New Roman" w:cs="Times New Roman"/>
          <w:sz w:val="24"/>
          <w:szCs w:val="20"/>
          <w:lang w:eastAsia="nb-NO"/>
        </w:rPr>
        <w:t>le du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hatt _____(</w:t>
      </w:r>
      <w:r w:rsidRPr="007C3B19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 antall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)</w:t>
      </w:r>
      <w:r w:rsidRPr="000E5D28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timer opplæring i den perioden det her er gitt permisjon for. Vedtaket om p</w:t>
      </w:r>
      <w:r w:rsidR="00CD06CD">
        <w:rPr>
          <w:rFonts w:ascii="Times New Roman" w:eastAsia="Times New Roman" w:hAnsi="Times New Roman" w:cs="Times New Roman"/>
          <w:sz w:val="24"/>
          <w:szCs w:val="20"/>
          <w:lang w:eastAsia="nb-NO"/>
        </w:rPr>
        <w:t>ermisjon innebærer at du</w:t>
      </w:r>
      <w:r w:rsidRPr="000E5D28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kan ta igjen timen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e gratis på et senere tidspunkt, men innenfor den tidsfristen som fr</w:t>
      </w:r>
      <w:r w:rsidR="00CD06CD">
        <w:rPr>
          <w:rFonts w:ascii="Times New Roman" w:eastAsia="Times New Roman" w:hAnsi="Times New Roman" w:cs="Times New Roman"/>
          <w:sz w:val="24"/>
          <w:szCs w:val="20"/>
          <w:lang w:eastAsia="nb-NO"/>
        </w:rPr>
        <w:t>emgår av introduksjonsloven § 18 annet ledd</w:t>
      </w:r>
      <w:r w:rsidR="00B7739C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tredje punktum</w:t>
      </w:r>
      <w:r w:rsidR="005612F0">
        <w:rPr>
          <w:rFonts w:ascii="Times New Roman" w:eastAsia="Times New Roman" w:hAnsi="Times New Roman" w:cs="Times New Roman"/>
          <w:sz w:val="24"/>
          <w:szCs w:val="20"/>
          <w:lang w:eastAsia="nb-NO"/>
        </w:rPr>
        <w:t>.</w:t>
      </w:r>
    </w:p>
    <w:p w14:paraId="533D24CA" w14:textId="77777777" w:rsidR="00CD06CD" w:rsidRDefault="00CD06CD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14:paraId="6BB94367" w14:textId="77777777" w:rsidR="00F25431" w:rsidRPr="00F25431" w:rsidRDefault="00F25431" w:rsidP="00943167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</w:pPr>
      <w:r w:rsidRPr="00F25431"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  <w:lastRenderedPageBreak/>
        <w:t>Opplysninger om klageadgangen</w:t>
      </w:r>
    </w:p>
    <w:p w14:paraId="3D5BC772" w14:textId="77777777" w:rsidR="00D1313C" w:rsidRPr="00D1313C" w:rsidRDefault="00D1313C" w:rsidP="00D1313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D1313C">
        <w:rPr>
          <w:rFonts w:ascii="Times New Roman" w:eastAsia="Times New Roman" w:hAnsi="Times New Roman" w:cs="Times New Roman"/>
          <w:sz w:val="24"/>
          <w:szCs w:val="24"/>
          <w:lang w:eastAsia="nb-NO"/>
        </w:rPr>
        <w:t>Etter § 22 i introduksjonsloven er det klageadgang på dette vedtaket. Klagefristen er tre uker fra du har mottatt vedtaket eller på annen måte er informert om vedtaket, jf. forvaltningsloven § 29. Rett klageinstans er Fylkesmannen i ______(</w:t>
      </w:r>
      <w:r w:rsidRPr="00D1313C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legg til fylkesnavn</w:t>
      </w:r>
      <w:r w:rsidRPr="00D1313C">
        <w:rPr>
          <w:rFonts w:ascii="Times New Roman" w:eastAsia="Times New Roman" w:hAnsi="Times New Roman" w:cs="Times New Roman"/>
          <w:sz w:val="24"/>
          <w:szCs w:val="24"/>
          <w:lang w:eastAsia="nb-NO"/>
        </w:rPr>
        <w:t>).</w:t>
      </w:r>
    </w:p>
    <w:p w14:paraId="04FF322A" w14:textId="77777777" w:rsidR="00D1313C" w:rsidRPr="00D1313C" w:rsidRDefault="00D1313C" w:rsidP="00D1313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4D342F40" w14:textId="2335DFC0" w:rsidR="00D1313C" w:rsidRPr="00D1313C" w:rsidRDefault="00D1313C" w:rsidP="00D1313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D1313C">
        <w:rPr>
          <w:rFonts w:ascii="Times New Roman" w:eastAsia="Times New Roman" w:hAnsi="Times New Roman" w:cs="Times New Roman"/>
          <w:sz w:val="24"/>
          <w:szCs w:val="20"/>
          <w:lang w:eastAsia="nb-NO"/>
        </w:rPr>
        <w:t>En eventuell klage sendes til den kommunen som har fattet vedtaket. Kommunen skal etter at klagen er mottatt, gjennomgå saken på ny</w:t>
      </w:r>
      <w:bookmarkStart w:id="1" w:name="_GoBack"/>
      <w:bookmarkEnd w:id="1"/>
      <w:r w:rsidRPr="00D1313C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og foreta de undersøkelser som klagen gir grunn til. Kommunen kan oppheve eller endre vedtaket dersom den finner grunn til det. Fastholdes vedtaket, oversendes klagen til Fylkesmannen for endelig avgjørelse.</w:t>
      </w:r>
    </w:p>
    <w:p w14:paraId="66059AB7" w14:textId="77777777" w:rsidR="00D1313C" w:rsidRPr="00D1313C" w:rsidRDefault="00D1313C" w:rsidP="00D1313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000D50FA" w14:textId="77777777" w:rsidR="00C20C59" w:rsidRPr="007A726E" w:rsidRDefault="00D1313C" w:rsidP="00D1313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nb-NO"/>
        </w:rPr>
      </w:pPr>
      <w:r w:rsidRPr="00D1313C"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Det gjøres oppmerksom på at kommunen har alminnelig veiledningsplikt, jf. forvaltningsloven </w:t>
      </w:r>
      <w:r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   </w:t>
      </w:r>
      <w:r w:rsidRPr="00D1313C"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§ 11. Du har adgang til å gjøre deg kjent med sakens dokumenter i den grad forvaltningsloven </w:t>
      </w:r>
      <w:r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  </w:t>
      </w:r>
      <w:r w:rsidRPr="00D1313C">
        <w:rPr>
          <w:rFonts w:ascii="Times New Roman" w:eastAsia="Times New Roman" w:hAnsi="Times New Roman" w:cs="Times New Roman"/>
          <w:sz w:val="24"/>
          <w:szCs w:val="28"/>
          <w:lang w:eastAsia="nb-NO"/>
        </w:rPr>
        <w:t>§§ 18 til 19 tillater det. Det er også adgang til å søke om utsatt iverksetting, jf. forvaltningsloven § 42. Utsatt iverksetting vil si at vedtaket ikke kan gjennomføres før klagefristen er ute eller klagen er avgjort.</w:t>
      </w:r>
      <w:r w:rsidR="00C20C59" w:rsidRPr="007A726E"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 </w:t>
      </w:r>
    </w:p>
    <w:p w14:paraId="19E828EA" w14:textId="77777777" w:rsidR="00C20C59" w:rsidRDefault="00C20C59" w:rsidP="00C20C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A766548" w14:textId="77777777" w:rsidR="00C20C59" w:rsidRDefault="00C20C59" w:rsidP="00C20C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2B188592" w14:textId="77777777" w:rsidR="00C20C59" w:rsidRDefault="00C20C59" w:rsidP="00C20C5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Sted og dato: _________ (</w:t>
      </w:r>
      <w:r w:rsidRPr="00161B1C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)</w:t>
      </w:r>
    </w:p>
    <w:p w14:paraId="66C8F09A" w14:textId="77777777" w:rsidR="00C20C59" w:rsidRDefault="00C20C59" w:rsidP="00C20C5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tbl>
      <w:tblPr>
        <w:tblStyle w:val="Tabellrutenett"/>
        <w:tblW w:w="9578" w:type="dxa"/>
        <w:tblLook w:val="04A0" w:firstRow="1" w:lastRow="0" w:firstColumn="1" w:lastColumn="0" w:noHBand="0" w:noVBand="1"/>
      </w:tblPr>
      <w:tblGrid>
        <w:gridCol w:w="4789"/>
        <w:gridCol w:w="4789"/>
      </w:tblGrid>
      <w:tr w:rsidR="00C20C59" w14:paraId="124EB5EE" w14:textId="77777777" w:rsidTr="00B27432">
        <w:trPr>
          <w:trHeight w:val="1026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45C3377C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14:paraId="6D346D55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________________________________</w:t>
            </w:r>
          </w:p>
          <w:p w14:paraId="0F533531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eder (</w:t>
            </w:r>
            <w:r w:rsidRPr="003618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>skriv inn navn og tittel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 xml:space="preserve"> på led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)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062C4E14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14:paraId="6CBC0E5C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________________________________</w:t>
            </w:r>
          </w:p>
          <w:p w14:paraId="057FC900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ksbehandler (</w:t>
            </w:r>
            <w:r w:rsidRPr="003618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>skriv inn navn og tittel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 xml:space="preserve"> på saksbehandl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)</w:t>
            </w:r>
          </w:p>
        </w:tc>
      </w:tr>
    </w:tbl>
    <w:p w14:paraId="70A63663" w14:textId="77777777" w:rsidR="00F25431" w:rsidRPr="00DE04CF" w:rsidRDefault="00F25431" w:rsidP="00C20C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sectPr w:rsidR="00F25431" w:rsidRPr="00DE04CF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397" w:right="1418" w:bottom="1418" w:left="1066" w:header="709" w:footer="709" w:gutter="0"/>
      <w:paperSrc w:first="1" w:other="3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05089" w14:textId="77777777" w:rsidR="00D371C0" w:rsidRDefault="00D371C0">
      <w:pPr>
        <w:spacing w:after="0" w:line="240" w:lineRule="auto"/>
      </w:pPr>
      <w:r>
        <w:separator/>
      </w:r>
    </w:p>
  </w:endnote>
  <w:endnote w:type="continuationSeparator" w:id="0">
    <w:p w14:paraId="235E56C9" w14:textId="77777777" w:rsidR="00D371C0" w:rsidRDefault="00D37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2027541"/>
      <w:docPartObj>
        <w:docPartGallery w:val="Page Numbers (Bottom of Page)"/>
        <w:docPartUnique/>
      </w:docPartObj>
    </w:sdtPr>
    <w:sdtEndPr/>
    <w:sdtContent>
      <w:p w14:paraId="48E8D163" w14:textId="1EF74BE6" w:rsidR="00D40BE4" w:rsidRDefault="00D40BE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C5A2F5" w14:textId="77777777" w:rsidR="00D371C0" w:rsidRDefault="00D371C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3405761"/>
      <w:docPartObj>
        <w:docPartGallery w:val="Page Numbers (Bottom of Page)"/>
        <w:docPartUnique/>
      </w:docPartObj>
    </w:sdtPr>
    <w:sdtEndPr/>
    <w:sdtContent>
      <w:p w14:paraId="63F41EA8" w14:textId="3893808F" w:rsidR="00D40BE4" w:rsidRDefault="00D40BE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DBE90B" w14:textId="77777777" w:rsidR="00D371C0" w:rsidRDefault="00D371C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81A1F" w14:textId="77777777" w:rsidR="00D371C0" w:rsidRDefault="00D371C0">
      <w:pPr>
        <w:spacing w:after="0" w:line="240" w:lineRule="auto"/>
      </w:pPr>
      <w:r>
        <w:separator/>
      </w:r>
    </w:p>
  </w:footnote>
  <w:footnote w:type="continuationSeparator" w:id="0">
    <w:p w14:paraId="595EE9E8" w14:textId="77777777" w:rsidR="00D371C0" w:rsidRDefault="00D37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9F5C1" w14:textId="77777777" w:rsidR="00D371C0" w:rsidRDefault="00D371C0">
    <w:pPr>
      <w:pStyle w:val="Topptekst"/>
    </w:pPr>
  </w:p>
  <w:p w14:paraId="6315D483" w14:textId="77777777" w:rsidR="00D371C0" w:rsidRDefault="00D371C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08"/>
      <w:gridCol w:w="1556"/>
    </w:tblGrid>
    <w:tr w:rsidR="00D371C0" w14:paraId="77320F6E" w14:textId="77777777">
      <w:tc>
        <w:tcPr>
          <w:tcW w:w="8008" w:type="dxa"/>
        </w:tcPr>
        <w:p w14:paraId="53340EA7" w14:textId="77777777" w:rsidR="00D371C0" w:rsidRDefault="00D371C0">
          <w:pPr>
            <w:pStyle w:val="Topptekst"/>
            <w:jc w:val="right"/>
          </w:pPr>
        </w:p>
        <w:p w14:paraId="0F22FD07" w14:textId="77777777" w:rsidR="00D371C0" w:rsidRDefault="00D371C0">
          <w:pPr>
            <w:pStyle w:val="Topptekst"/>
            <w:jc w:val="right"/>
          </w:pPr>
        </w:p>
      </w:tc>
      <w:tc>
        <w:tcPr>
          <w:tcW w:w="1556" w:type="dxa"/>
        </w:tcPr>
        <w:p w14:paraId="4C51BFA6" w14:textId="77777777" w:rsidR="00D371C0" w:rsidRDefault="00D371C0">
          <w:pPr>
            <w:pStyle w:val="Topptekst"/>
          </w:pPr>
        </w:p>
      </w:tc>
    </w:tr>
  </w:tbl>
  <w:p w14:paraId="5686DDC7" w14:textId="77777777" w:rsidR="00D371C0" w:rsidRDefault="00D371C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53FD7"/>
    <w:multiLevelType w:val="hybridMultilevel"/>
    <w:tmpl w:val="C57EEB3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182E"/>
    <w:multiLevelType w:val="hybridMultilevel"/>
    <w:tmpl w:val="864EFBD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442"/>
    <w:rsid w:val="00017A92"/>
    <w:rsid w:val="000B4FDA"/>
    <w:rsid w:val="000D17A3"/>
    <w:rsid w:val="000E5D28"/>
    <w:rsid w:val="000F6751"/>
    <w:rsid w:val="001466CE"/>
    <w:rsid w:val="001B13B8"/>
    <w:rsid w:val="001B5BDC"/>
    <w:rsid w:val="00230B85"/>
    <w:rsid w:val="0029199C"/>
    <w:rsid w:val="002C488A"/>
    <w:rsid w:val="002C68B5"/>
    <w:rsid w:val="003169F3"/>
    <w:rsid w:val="00335F0C"/>
    <w:rsid w:val="00336DC6"/>
    <w:rsid w:val="00384469"/>
    <w:rsid w:val="003A3785"/>
    <w:rsid w:val="003F1466"/>
    <w:rsid w:val="003F18F7"/>
    <w:rsid w:val="00466157"/>
    <w:rsid w:val="00491B25"/>
    <w:rsid w:val="004E568C"/>
    <w:rsid w:val="00545FF3"/>
    <w:rsid w:val="005612F0"/>
    <w:rsid w:val="005A54CA"/>
    <w:rsid w:val="00620F45"/>
    <w:rsid w:val="0075115A"/>
    <w:rsid w:val="00755153"/>
    <w:rsid w:val="00757A77"/>
    <w:rsid w:val="0076022B"/>
    <w:rsid w:val="00784442"/>
    <w:rsid w:val="007868CF"/>
    <w:rsid w:val="007C3B19"/>
    <w:rsid w:val="007D3E9C"/>
    <w:rsid w:val="00943167"/>
    <w:rsid w:val="009460DF"/>
    <w:rsid w:val="009C22A9"/>
    <w:rsid w:val="009D7913"/>
    <w:rsid w:val="009F4DBB"/>
    <w:rsid w:val="00A00231"/>
    <w:rsid w:val="00AC36BC"/>
    <w:rsid w:val="00B171FD"/>
    <w:rsid w:val="00B27432"/>
    <w:rsid w:val="00B4482E"/>
    <w:rsid w:val="00B7739C"/>
    <w:rsid w:val="00BA6166"/>
    <w:rsid w:val="00BE77BD"/>
    <w:rsid w:val="00C20C59"/>
    <w:rsid w:val="00CD06CD"/>
    <w:rsid w:val="00CF3A19"/>
    <w:rsid w:val="00D1313C"/>
    <w:rsid w:val="00D371C0"/>
    <w:rsid w:val="00D40BE4"/>
    <w:rsid w:val="00DA146C"/>
    <w:rsid w:val="00DE04CF"/>
    <w:rsid w:val="00E36C1C"/>
    <w:rsid w:val="00E41C30"/>
    <w:rsid w:val="00E919D2"/>
    <w:rsid w:val="00E93FAE"/>
    <w:rsid w:val="00E94FCB"/>
    <w:rsid w:val="00EC61C0"/>
    <w:rsid w:val="00F25431"/>
    <w:rsid w:val="00F84592"/>
    <w:rsid w:val="00F8472F"/>
    <w:rsid w:val="00F8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2C367"/>
  <w15:docId w15:val="{3FB92BAC-9E3D-4958-A2E5-C27308A8A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0D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2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25431"/>
  </w:style>
  <w:style w:type="paragraph" w:styleId="Bunntekst">
    <w:name w:val="footer"/>
    <w:basedOn w:val="Normal"/>
    <w:link w:val="BunntekstTegn"/>
    <w:uiPriority w:val="99"/>
    <w:unhideWhenUsed/>
    <w:rsid w:val="00F2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25431"/>
  </w:style>
  <w:style w:type="paragraph" w:customStyle="1" w:styleId="Footer1">
    <w:name w:val="Footer1"/>
    <w:basedOn w:val="Bunntekst"/>
    <w:rsid w:val="00F25431"/>
    <w:pPr>
      <w:tabs>
        <w:tab w:val="clear" w:pos="4536"/>
        <w:tab w:val="clear" w:pos="9072"/>
        <w:tab w:val="center" w:pos="4819"/>
        <w:tab w:val="right" w:pos="9071"/>
      </w:tabs>
      <w:overflowPunct w:val="0"/>
      <w:autoSpaceDE w:val="0"/>
      <w:autoSpaceDN w:val="0"/>
      <w:adjustRightInd w:val="0"/>
      <w:spacing w:before="20"/>
      <w:textAlignment w:val="baseline"/>
    </w:pPr>
    <w:rPr>
      <w:rFonts w:ascii="Arial" w:eastAsia="Times New Roman" w:hAnsi="Arial" w:cs="Times New Roman"/>
      <w:sz w:val="16"/>
      <w:szCs w:val="20"/>
      <w:lang w:eastAsia="nb-NO"/>
    </w:rPr>
  </w:style>
  <w:style w:type="paragraph" w:customStyle="1" w:styleId="Footermlinje">
    <w:name w:val="Footer m/linje"/>
    <w:basedOn w:val="Footer1"/>
    <w:rsid w:val="00F25431"/>
  </w:style>
  <w:style w:type="character" w:styleId="Merknadsreferanse">
    <w:name w:val="annotation reference"/>
    <w:basedOn w:val="Standardskriftforavsnitt"/>
    <w:uiPriority w:val="99"/>
    <w:semiHidden/>
    <w:unhideWhenUsed/>
    <w:rsid w:val="00F2543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2543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25431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25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5431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1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9199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919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Di Word" ma:contentTypeID="0x0101001C55BC3CECC3493188E02EE903FE138300F794F15C32FC114EBA0C197B54C6FC42" ma:contentTypeVersion="107" ma:contentTypeDescription="Opprett et nytt Word dokument." ma:contentTypeScope="" ma:versionID="c0ce54ee9845977c33fa4efb4b9b49af">
  <xsd:schema xmlns:xsd="http://www.w3.org/2001/XMLSchema" xmlns:xs="http://www.w3.org/2001/XMLSchema" xmlns:p="http://schemas.microsoft.com/office/2006/metadata/properties" xmlns:ns2="02d8a9cd-2b26-466b-aead-edfc5786cd2c" targetNamespace="http://schemas.microsoft.com/office/2006/metadata/properties" ma:root="true" ma:fieldsID="6d04e1a69598a034153851359669dbe8" ns2:_="">
    <xsd:import namespace="02d8a9cd-2b26-466b-aead-edfc5786cd2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imdi_ansvarlig" minOccurs="0"/>
                <xsd:element ref="ns2:a2e51e128f634d87b092782c5b5d79be" minOccurs="0"/>
                <xsd:element ref="ns2:id5da87709d0440a9cbcf094693f639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8a9cd-2b26-466b-aead-edfc5786cd2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f74c8b38-6cb3-4a44-a389-ef8367e417c5}" ma:internalName="TaxCatchAll" ma:showField="CatchAllData" ma:web="4f2109fa-fe3d-49be-a374-f7e4fa1e8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f74c8b38-6cb3-4a44-a389-ef8367e417c5}" ma:internalName="TaxCatchAllLabel" ma:readOnly="true" ma:showField="CatchAllDataLabel" ma:web="4f2109fa-fe3d-49be-a374-f7e4fa1e8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mdi_ansvarlig" ma:index="10" nillable="true" ma:displayName="Ansvarlig" ma:list="UserInfo" ma:SharePointGroup="0" ma:internalName="imdi_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2e51e128f634d87b092782c5b5d79be" ma:index="11" nillable="true" ma:taxonomy="true" ma:internalName="a2e51e128f634d87b092782c5b5d79be" ma:taxonomyFieldName="imdi_dokumenttyper" ma:displayName="Dokumenttype" ma:default="2;#Uspesifisert|c985f4d8-7280-4e08-bd1d-47a9ffbe0775" ma:fieldId="{a2e51e12-8f63-4d87-b092-782c5b5d79be}" ma:sspId="0b1835c6-ad5a-4105-a2ee-c3fe155c851e" ma:termSetId="7c17226c-02ff-441e-b4ff-b9697f012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5da87709d0440a9cbcf094693f6397" ma:index="13" nillable="true" ma:taxonomy="true" ma:internalName="id5da87709d0440a9cbcf094693f6397" ma:taxonomyFieldName="imdi_tema_for_arbeidsrom" ma:displayName="Hovedtema" ma:default="" ma:fieldId="{2d5da877-09d0-440a-9cbc-f094693f6397}" ma:taxonomyMulti="true" ma:sspId="0b1835c6-ad5a-4105-a2ee-c3fe155c851e" ma:termSetId="c082be91-6f98-45f6-9e06-68a504b1841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d8a9cd-2b26-466b-aead-edfc5786cd2c">
      <Value>2</Value>
    </TaxCatchAll>
    <imdi_ansvarlig xmlns="02d8a9cd-2b26-466b-aead-edfc5786cd2c">
      <UserInfo>
        <DisplayName/>
        <AccountId xsi:nil="true"/>
        <AccountType/>
      </UserInfo>
    </imdi_ansvarlig>
    <id5da87709d0440a9cbcf094693f6397 xmlns="02d8a9cd-2b26-466b-aead-edfc5786cd2c">
      <Terms xmlns="http://schemas.microsoft.com/office/infopath/2007/PartnerControls"/>
    </id5da87709d0440a9cbcf094693f6397>
    <a2e51e128f634d87b092782c5b5d79be xmlns="02d8a9cd-2b26-466b-aead-edfc5786cd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spesifisert</TermName>
          <TermId xmlns="http://schemas.microsoft.com/office/infopath/2007/PartnerControls">c985f4d8-7280-4e08-bd1d-47a9ffbe0775</TermId>
        </TermInfo>
      </Terms>
    </a2e51e128f634d87b092782c5b5d79b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b1835c6-ad5a-4105-a2ee-c3fe155c851e" ContentTypeId="0x0101001C55BC3CECC3493188E02EE903FE1383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5482-FEF1-4137-B944-36BEFC6B8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8a9cd-2b26-466b-aead-edfc5786c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A0423E-161B-4235-86F1-CD5CF2E14FE5}">
  <ds:schemaRefs>
    <ds:schemaRef ds:uri="http://purl.org/dc/elements/1.1/"/>
    <ds:schemaRef ds:uri="http://purl.org/dc/terms/"/>
    <ds:schemaRef ds:uri="http://purl.org/dc/dcmitype/"/>
    <ds:schemaRef ds:uri="02d8a9cd-2b26-466b-aead-edfc5786cd2c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210A2D7-3B3E-478B-8DA9-A722A37CFE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030B90-197D-4BDE-8BDE-E86FC38AA18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1586219-B016-43D8-887C-9E424409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4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MDi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Rakli</dc:creator>
  <cp:lastModifiedBy>Guro Kristine Haug</cp:lastModifiedBy>
  <cp:revision>9</cp:revision>
  <dcterms:created xsi:type="dcterms:W3CDTF">2019-06-28T09:00:00Z</dcterms:created>
  <dcterms:modified xsi:type="dcterms:W3CDTF">2019-07-3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5BC3CECC3493188E02EE903FE138300F794F15C32FC114EBA0C197B54C6FC42</vt:lpwstr>
  </property>
  <property fmtid="{D5CDD505-2E9C-101B-9397-08002B2CF9AE}" pid="3" name="Undertema">
    <vt:lpwstr/>
  </property>
  <property fmtid="{D5CDD505-2E9C-101B-9397-08002B2CF9AE}" pid="4" name="imdi_dokumenttyper">
    <vt:lpwstr>2;#Uspesifisert|c985f4d8-7280-4e08-bd1d-47a9ffbe0775</vt:lpwstr>
  </property>
  <property fmtid="{D5CDD505-2E9C-101B-9397-08002B2CF9AE}" pid="5" name="imdi_tema">
    <vt:lpwstr/>
  </property>
  <property fmtid="{D5CDD505-2E9C-101B-9397-08002B2CF9AE}" pid="6" name="imdi_tema_for_arbeidsrom">
    <vt:lpwstr/>
  </property>
  <property fmtid="{D5CDD505-2E9C-101B-9397-08002B2CF9AE}" pid="7" name="m19fa320532f4d59b0127ea4d0a1831d">
    <vt:lpwstr/>
  </property>
  <property fmtid="{D5CDD505-2E9C-101B-9397-08002B2CF9AE}" pid="8" name="ab919565992a41a88734296601f1f746">
    <vt:lpwstr/>
  </property>
  <property fmtid="{D5CDD505-2E9C-101B-9397-08002B2CF9AE}" pid="9" name="SharedWithUsers">
    <vt:lpwstr>133;#Bjørg Kari Paulsen</vt:lpwstr>
  </property>
</Properties>
</file>